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Трудоустройство выпускников 9-х и 11-х классов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 xml:space="preserve">*1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2202">
        <w:rPr>
          <w:rFonts w:ascii="Times New Roman" w:hAnsi="Times New Roman" w:cs="Times New Roman"/>
          <w:sz w:val="24"/>
          <w:szCs w:val="24"/>
        </w:rPr>
        <w:t>б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72202">
        <w:rPr>
          <w:rFonts w:ascii="Times New Roman" w:hAnsi="Times New Roman" w:cs="Times New Roman"/>
          <w:sz w:val="24"/>
          <w:szCs w:val="24"/>
        </w:rPr>
        <w:t xml:space="preserve"> численность выпускников 9-х классов в 2019/2020 уч. г.</w:t>
      </w:r>
      <w:bookmarkStart w:id="0" w:name="_GoBack"/>
      <w:bookmarkEnd w:id="0"/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29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2. Численность выпускников 9-х классов с ОВЗ/инвалидностью в 2019/2020 уч. г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3. Численность выпускников 9-х классов в 2019/2020 уч. г., которые продолжили свое обучение в 10-м классе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</w:t>
      </w:r>
      <w:r w:rsidRPr="00372202">
        <w:rPr>
          <w:rFonts w:ascii="Times New Roman" w:hAnsi="Times New Roman" w:cs="Times New Roman"/>
          <w:sz w:val="24"/>
          <w:szCs w:val="24"/>
        </w:rPr>
        <w:t>4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4. Численность выпускников 9-х классов в 2019/2020 уч. г., продолживших обучение в профильных 10-х классах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4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5. Численность выпускников 9-х классов в 2019/2020 уч. г., которые продолжили свое обучение в организациях среднего профессионального образования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5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6. Численность выпускников 9-х классов в 2019/2020 уч. г., которые устроились на работу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7. Численность выпускников 9-х классов в 2019/2020 уч. г., которые не трудоустроились (ни устроились на работу, ни продолжили своё обучение)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8. Численность выпускников 9-х классов с ОВЗ/инвалидностью в 2019/2020 уч. г., которые продолжили своё обучение в 10-м классе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9. Численность выпускников 9-х классов с ОВЗ/инвалидностью в 2019/2020 уч. г., продолживших своё обучение в профильных классах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10. Численность выпускников 9-х классов с ОВЗ/инвалидностью в 2019/2020 уч. г., которые продолжили свое обучение в организациях среднего профессионального образования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11. Численность выпускников 9-х классов с ОВЗ/инвалидностью в 2019/2020 уч. г., которые устроились на работу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12. Численность выпускников 9-х классов с ОВЗ/инвалидностью в 2019/2020 уч. г., которые не трудоустроились (ни устроились на работу, ни продолжили свое обучение)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 xml:space="preserve">*13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72202">
        <w:rPr>
          <w:rFonts w:ascii="Times New Roman" w:hAnsi="Times New Roman" w:cs="Times New Roman"/>
          <w:sz w:val="24"/>
          <w:szCs w:val="24"/>
        </w:rPr>
        <w:t>б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72202">
        <w:rPr>
          <w:rFonts w:ascii="Times New Roman" w:hAnsi="Times New Roman" w:cs="Times New Roman"/>
          <w:sz w:val="24"/>
          <w:szCs w:val="24"/>
        </w:rPr>
        <w:t xml:space="preserve"> численность выпускников 11-х классов в 2019/2020 уч. г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2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14. Численность выпускников 11-х классов с ОВЗ/инвалидностью в 2019/2020 уч. г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15. Общая численность выпускников профильных 11-х классов в 2019/2020 уч. г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16. Численность выпускников профильных 11-х классов с ОВЗ/инвалидностью в 2019/2020 уч. г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17. Численность выпускников 11-х классов в 2019/2020 уч. г., которые продолжили свое обучение в высших учебных заведениях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18. Численность выпускников 11-х классов в 2019/2020 уч. г., которые продолжили свое обучение в высших учебных заведениях Тульской области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6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19. Численность выпускников 11-х классов в 2019/2020 уч. г., которые продолжили свое обучение в высших учебных заведениях г. Москва и Московской области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3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lastRenderedPageBreak/>
        <w:t>*20. Численность выпускников 11-х классов в 2019/2020 уч. г., которые продолжили свое обучение в высших учебных заведениях г. Санкт-Петербург и Ленинградской области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21. Численность выпускников 11-х классов в 2019/2020 уч. г., которые продолжили свое обучение в высших учебных заведениях других регионов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22. Численность выпускников 11-х классов в 2019/2020 уч. г., которые продолжили свое обучение в высших учебных заведениях в соответствии с профилем обучения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23. Численность выпускников 11-х классов в 2019/2020 уч. г., которые продолжили свое обучение в организациях среднего профессионального образования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24. Численность выпускников 11-х классов в 2019/2020 уч. г., которые продолжили свое обучение в организациях среднего профессионального образования Тульской области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9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25. Численность выпускников 11-х классов в 2019/2020 уч. г., которые продолжили свое обучение в организациях среднего профессионального образования г. Москва и Московской области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26. Численность выпускников 11-х классов в 2019/2020 уч. г., которые продолжили свое обучение в организациях среднего профессионального образования г. Санкт-Петербург и Ленинградской области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27. Численность выпускников 11-х классов в 2019/2020 уч. г., которые продолжили свое обучение в организациях среднего профессионального образования в других регионах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28. Численность выпускников 11-х классов в 2019/2020 уч. г., которые продолжили свое обучение в организациях среднего профессионального образования в соответствии с профилем обучения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29. Численность выпускников 11-х классов в 2019/2020 уч. г., которые устроились на работу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30. Численность выпускников 11-х классов в 2019/2020 уч. г., которые проходят службу в рядах Вооруженных Сил РФ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31. Численность выпускников 11-х классов в 2019/2020 уч. г., которые не трудоустроились (ни устроились на работу, ни продолжили своё обучение)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32. Численность выпускников 11-х классов с ОВЗ/инвалидностью в 2019/2020 уч. г., которые продолжили свое обучение в высших учебных заведениях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1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33. Численность выпускников 11-х классов с ОВЗ/инвалидностью в 2019/2020 уч. г., которые продолжили свое обучение в высших учебных заведениях в соответствии с профилем обучения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34. Численность выпускников 11-х классов с ОВЗ/инвалидностью в 2019/2020 уч. г., которые продолжили свое обучение в организациях среднего профессионального образования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35. Численность выпускников профильных 11-х классов с ОВЗ/инвалидностью в 2019/2020 уч. г., которые продолжили свое обучение в организациях среднего профессионального образования в соответствии с профилем обучения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lastRenderedPageBreak/>
        <w:t>*36. Численность выпускников 11-х классов с ОВЗ/инвалидностью в 2019/2020 уч. г., которые устроились на работу.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p w:rsidR="00372202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*37. Численность выпускников 11-х классов с ОВЗ/инвалидностью в 2019/2020 уч. г., которые не трудоустроились (ни устроились на работу, ни продолжили свое обучение).</w:t>
      </w:r>
    </w:p>
    <w:p w:rsidR="00BB134F" w:rsidRPr="00372202" w:rsidRDefault="00372202" w:rsidP="003722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202">
        <w:rPr>
          <w:rFonts w:ascii="Times New Roman" w:hAnsi="Times New Roman" w:cs="Times New Roman"/>
          <w:sz w:val="24"/>
          <w:szCs w:val="24"/>
        </w:rPr>
        <w:t>0</w:t>
      </w:r>
    </w:p>
    <w:sectPr w:rsidR="00BB134F" w:rsidRPr="00372202" w:rsidSect="0037220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202"/>
    <w:rsid w:val="00372202"/>
    <w:rsid w:val="00836ECE"/>
    <w:rsid w:val="00BB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B913-0C48-4301-8507-3814D17D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1-22T10:03:00Z</dcterms:created>
  <dcterms:modified xsi:type="dcterms:W3CDTF">2021-01-22T10:16:00Z</dcterms:modified>
</cp:coreProperties>
</file>